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4A08C" w14:textId="77777777" w:rsidR="00902560" w:rsidRPr="005B684B" w:rsidRDefault="00902560" w:rsidP="00902560">
      <w:pPr>
        <w:spacing w:line="312" w:lineRule="auto"/>
        <w:jc w:val="both"/>
        <w:rPr>
          <w:rFonts w:ascii="Arial" w:hAnsi="Arial" w:cs="Arial"/>
          <w:sz w:val="22"/>
        </w:rPr>
      </w:pPr>
    </w:p>
    <w:p w14:paraId="2B200363" w14:textId="77777777" w:rsidR="00902560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FICHA DE INSCRIÇÃO DO PROCESSO SELETIVO </w:t>
      </w:r>
    </w:p>
    <w:p w14:paraId="062EAF5B" w14:textId="0B800A38" w:rsidR="00164BD8" w:rsidRDefault="00122E62" w:rsidP="00164BD8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Edital </w:t>
      </w:r>
      <w:r w:rsidR="00787CA2">
        <w:rPr>
          <w:rFonts w:ascii="Arial" w:hAnsi="Arial" w:cs="Arial"/>
          <w:b/>
          <w:sz w:val="30"/>
          <w:szCs w:val="30"/>
          <w:lang w:val="pt-PT"/>
        </w:rPr>
        <w:t>0</w:t>
      </w:r>
      <w:r w:rsidR="00B51326">
        <w:rPr>
          <w:rFonts w:ascii="Arial" w:hAnsi="Arial" w:cs="Arial"/>
          <w:b/>
          <w:sz w:val="30"/>
          <w:szCs w:val="30"/>
          <w:lang w:val="pt-PT"/>
        </w:rPr>
        <w:t>2</w:t>
      </w:r>
      <w:r w:rsidR="00787CA2">
        <w:rPr>
          <w:rFonts w:ascii="Arial" w:hAnsi="Arial" w:cs="Arial"/>
          <w:b/>
          <w:sz w:val="30"/>
          <w:szCs w:val="30"/>
          <w:lang w:val="pt-PT"/>
        </w:rPr>
        <w:t>/20</w:t>
      </w:r>
      <w:r w:rsidR="00EB6351">
        <w:rPr>
          <w:rFonts w:ascii="Arial" w:hAnsi="Arial" w:cs="Arial"/>
          <w:b/>
          <w:sz w:val="30"/>
          <w:szCs w:val="30"/>
          <w:lang w:val="pt-PT"/>
        </w:rPr>
        <w:t>2</w:t>
      </w:r>
      <w:r w:rsidR="005B6C73">
        <w:rPr>
          <w:rFonts w:ascii="Arial" w:hAnsi="Arial" w:cs="Arial"/>
          <w:b/>
          <w:sz w:val="30"/>
          <w:szCs w:val="30"/>
          <w:lang w:val="pt-PT"/>
        </w:rPr>
        <w:t>3</w:t>
      </w:r>
    </w:p>
    <w:p w14:paraId="4809E6FD" w14:textId="77777777" w:rsidR="00787CA2" w:rsidRDefault="00787CA2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14:paraId="3EEF42D7" w14:textId="77777777" w:rsidR="00787CA2" w:rsidRPr="00787CA2" w:rsidRDefault="00787CA2" w:rsidP="00502A52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scrição Nº ____</w:t>
      </w:r>
      <w:r w:rsidR="00502A52">
        <w:rPr>
          <w:rFonts w:ascii="Arial" w:hAnsi="Arial" w:cs="Arial"/>
          <w:b/>
          <w:lang w:val="pt-PT"/>
        </w:rPr>
        <w:t xml:space="preserve"> (de preenchimento da secretaria)</w:t>
      </w:r>
      <w:r>
        <w:rPr>
          <w:rFonts w:ascii="Arial" w:hAnsi="Arial" w:cs="Arial"/>
          <w:b/>
          <w:lang w:val="pt-PT"/>
        </w:rPr>
        <w:t xml:space="preserve"> </w:t>
      </w:r>
    </w:p>
    <w:p w14:paraId="7BE3FE28" w14:textId="77777777" w:rsidR="00902560" w:rsidRDefault="00902560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14:paraId="749A2C61" w14:textId="77777777"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Nom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14:paraId="59A57C26" w14:textId="77777777"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 xml:space="preserve">CPF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 xml:space="preserve">RG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14:paraId="3C98A1D6" w14:textId="77777777" w:rsidR="00A2768C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Telefon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>e-mail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14:paraId="46855506" w14:textId="77777777"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14:paraId="041BAF8F" w14:textId="77777777"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14:paraId="352AB566" w14:textId="77777777"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(   ) Mestrado </w:t>
      </w:r>
      <w:r w:rsidRPr="00CD130F">
        <w:rPr>
          <w:rFonts w:ascii="Arial" w:hAnsi="Arial" w:cs="Arial"/>
          <w:b/>
          <w:sz w:val="22"/>
          <w:szCs w:val="22"/>
        </w:rPr>
        <w:tab/>
        <w:t>(    ) Doutorado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27DE997" w14:textId="7AC3428D"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Orientador</w:t>
      </w:r>
      <w:r w:rsidR="005B6C73">
        <w:rPr>
          <w:rFonts w:ascii="Arial" w:hAnsi="Arial" w:cs="Arial"/>
          <w:b/>
          <w:sz w:val="22"/>
          <w:szCs w:val="22"/>
        </w:rPr>
        <w:t>(a)</w:t>
      </w:r>
      <w:r w:rsidRPr="00CD130F">
        <w:rPr>
          <w:rFonts w:ascii="Arial" w:hAnsi="Arial" w:cs="Arial"/>
          <w:b/>
          <w:sz w:val="22"/>
          <w:szCs w:val="22"/>
        </w:rPr>
        <w:t xml:space="preserve"> pretendido</w:t>
      </w:r>
      <w:r w:rsidR="005B6C73">
        <w:rPr>
          <w:rFonts w:ascii="Arial" w:hAnsi="Arial" w:cs="Arial"/>
          <w:b/>
          <w:sz w:val="22"/>
          <w:szCs w:val="22"/>
        </w:rPr>
        <w:t>(a)</w:t>
      </w:r>
      <w:r w:rsidRPr="00CD130F">
        <w:rPr>
          <w:rFonts w:ascii="Arial" w:hAnsi="Arial" w:cs="Arial"/>
          <w:b/>
          <w:sz w:val="22"/>
          <w:szCs w:val="22"/>
        </w:rPr>
        <w:t>:</w:t>
      </w:r>
    </w:p>
    <w:p w14:paraId="73771008" w14:textId="77777777"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Título do projeto: </w:t>
      </w:r>
    </w:p>
    <w:p w14:paraId="39AEFC5E" w14:textId="77777777"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Irá solicitar bolsa de estudos da Capes?  (    ) Sim   (    ) Não</w:t>
      </w:r>
      <w:r w:rsidR="00EB4CE7">
        <w:rPr>
          <w:rFonts w:ascii="Arial" w:hAnsi="Arial" w:cs="Arial"/>
          <w:b/>
          <w:sz w:val="22"/>
          <w:szCs w:val="22"/>
        </w:rPr>
        <w:tab/>
      </w:r>
      <w:r w:rsidR="00EB4CE7">
        <w:rPr>
          <w:rFonts w:ascii="Arial" w:hAnsi="Arial" w:cs="Arial"/>
          <w:b/>
          <w:sz w:val="22"/>
          <w:szCs w:val="22"/>
        </w:rPr>
        <w:tab/>
      </w:r>
    </w:p>
    <w:p w14:paraId="09146690" w14:textId="77777777" w:rsidR="00EB4CE7" w:rsidRP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Solicitou ou irá solicitar bolsa da agência FAPESP? (   ) Não  (   ) </w:t>
      </w:r>
      <w:r>
        <w:rPr>
          <w:rFonts w:ascii="Arial" w:hAnsi="Arial" w:cs="Arial"/>
          <w:b/>
          <w:sz w:val="22"/>
          <w:szCs w:val="22"/>
        </w:rPr>
        <w:t xml:space="preserve">Irei solicitar </w:t>
      </w:r>
      <w:r>
        <w:rPr>
          <w:rFonts w:ascii="Arial" w:hAnsi="Arial" w:cs="Arial"/>
          <w:b/>
          <w:sz w:val="22"/>
          <w:szCs w:val="22"/>
        </w:rPr>
        <w:tab/>
        <w:t>(   ) Solicite</w:t>
      </w:r>
      <w:r w:rsidR="00A977C3">
        <w:rPr>
          <w:rFonts w:ascii="Arial" w:hAnsi="Arial" w:cs="Arial"/>
          <w:b/>
          <w:sz w:val="22"/>
          <w:szCs w:val="22"/>
        </w:rPr>
        <w:t>i</w:t>
      </w:r>
    </w:p>
    <w:p w14:paraId="6EAF4F91" w14:textId="77777777" w:rsidR="00EB4CE7" w:rsidRPr="00787CA2" w:rsidRDefault="00EB4CE7" w:rsidP="00EB4CE7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14:paraId="568C62CA" w14:textId="77777777" w:rsid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a inscrição se encaixa no sistema de cotas</w:t>
      </w:r>
      <w:r w:rsidRPr="00CD130F">
        <w:rPr>
          <w:rFonts w:ascii="Arial" w:hAnsi="Arial" w:cs="Arial"/>
          <w:b/>
          <w:sz w:val="22"/>
          <w:szCs w:val="22"/>
        </w:rPr>
        <w:t xml:space="preserve">? (   ) Não  (   ) </w:t>
      </w:r>
      <w:r>
        <w:rPr>
          <w:rFonts w:ascii="Arial" w:hAnsi="Arial" w:cs="Arial"/>
          <w:b/>
          <w:sz w:val="22"/>
          <w:szCs w:val="22"/>
        </w:rPr>
        <w:t xml:space="preserve">Sim </w:t>
      </w:r>
    </w:p>
    <w:p w14:paraId="62B6B5A0" w14:textId="77777777" w:rsid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 sim, qual? (   ) </w:t>
      </w:r>
      <w:r w:rsidR="00A977C3">
        <w:rPr>
          <w:rFonts w:ascii="Arial" w:hAnsi="Arial" w:cs="Arial"/>
          <w:b/>
          <w:sz w:val="22"/>
          <w:szCs w:val="22"/>
        </w:rPr>
        <w:t>Preto</w:t>
      </w:r>
      <w:r>
        <w:rPr>
          <w:rFonts w:ascii="Arial" w:hAnsi="Arial" w:cs="Arial"/>
          <w:b/>
          <w:sz w:val="22"/>
          <w:szCs w:val="22"/>
        </w:rPr>
        <w:t xml:space="preserve"> (a)</w:t>
      </w:r>
      <w:r w:rsidR="00A977C3">
        <w:rPr>
          <w:rFonts w:ascii="Arial" w:hAnsi="Arial" w:cs="Arial"/>
          <w:b/>
          <w:sz w:val="22"/>
          <w:szCs w:val="22"/>
        </w:rPr>
        <w:t xml:space="preserve"> / Pardo (a)</w:t>
      </w:r>
      <w:r>
        <w:rPr>
          <w:rFonts w:ascii="Arial" w:hAnsi="Arial" w:cs="Arial"/>
          <w:b/>
          <w:sz w:val="22"/>
          <w:szCs w:val="22"/>
        </w:rPr>
        <w:t xml:space="preserve"> / Quilombola  </w:t>
      </w:r>
    </w:p>
    <w:p w14:paraId="16629797" w14:textId="77777777" w:rsid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(   ) Indígena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F5E34E0" w14:textId="77777777" w:rsidR="00EB4CE7" w:rsidRPr="00CD130F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(   ) Pessoa com deficiência</w:t>
      </w:r>
    </w:p>
    <w:p w14:paraId="3C1F57FB" w14:textId="77777777" w:rsidR="00EB4CE7" w:rsidRPr="00787CA2" w:rsidRDefault="00EB4CE7" w:rsidP="00EB4CE7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14:paraId="197F1386" w14:textId="77777777" w:rsidR="00EB4CE7" w:rsidRPr="00787CA2" w:rsidRDefault="00EB4CE7" w:rsidP="00EB4CE7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14:paraId="3B1CBF44" w14:textId="77777777"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58E26766" w14:textId="77777777"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7"/>
      </w:tblGrid>
      <w:tr w:rsidR="00787CA2" w14:paraId="1B1EB0A0" w14:textId="77777777" w:rsidTr="005B4514">
        <w:trPr>
          <w:trHeight w:val="840"/>
        </w:trPr>
        <w:tc>
          <w:tcPr>
            <w:tcW w:w="4747" w:type="dxa"/>
          </w:tcPr>
          <w:p w14:paraId="00A589C7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9A342F9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74D46B1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__</w:t>
            </w:r>
          </w:p>
          <w:p w14:paraId="2A9DB963" w14:textId="48E15A18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</w:t>
            </w:r>
            <w:r w:rsidR="005B6C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(a)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aluno (a):</w:t>
            </w:r>
          </w:p>
          <w:p w14:paraId="7FDDD092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747" w:type="dxa"/>
          </w:tcPr>
          <w:p w14:paraId="7B97676C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A679A22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3910CF3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</w:t>
            </w:r>
          </w:p>
          <w:p w14:paraId="1EAAB732" w14:textId="204A7952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</w:t>
            </w:r>
            <w:r w:rsidR="005B6C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(a)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orientador (a):</w:t>
            </w:r>
          </w:p>
          <w:p w14:paraId="1642C8D1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036AB488" w14:textId="77777777" w:rsidR="00787CA2" w:rsidRPr="00FF5779" w:rsidRDefault="00787CA2" w:rsidP="00902560">
      <w:pPr>
        <w:jc w:val="both"/>
        <w:rPr>
          <w:sz w:val="22"/>
          <w:lang w:val="pt-PT"/>
        </w:rPr>
      </w:pPr>
    </w:p>
    <w:sectPr w:rsidR="00787CA2" w:rsidRPr="00FF5779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2A7E" w14:textId="77777777" w:rsidR="00C371A4" w:rsidRDefault="00C371A4">
      <w:r>
        <w:separator/>
      </w:r>
    </w:p>
  </w:endnote>
  <w:endnote w:type="continuationSeparator" w:id="0">
    <w:p w14:paraId="37070BCC" w14:textId="77777777" w:rsidR="00C371A4" w:rsidRDefault="00C3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1A83" w14:textId="77777777" w:rsidR="00F9586C" w:rsidRDefault="00243D05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14F9D841" wp14:editId="4FE9EA5D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333E5" id="Line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14:paraId="3675C81E" w14:textId="77777777"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E31BA8">
        <w:rPr>
          <w:rStyle w:val="Hyperlink"/>
          <w:rFonts w:ascii="Arial" w:hAnsi="Arial" w:cs="Arial"/>
          <w:color w:val="404040" w:themeColor="text1" w:themeTint="BF"/>
          <w:sz w:val="16"/>
          <w:szCs w:val="16"/>
        </w:rPr>
        <w:t>ppg.uro@unifesp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14:paraId="5F8AE709" w14:textId="77777777" w:rsidR="00F9586C" w:rsidRPr="0021649C" w:rsidRDefault="00000000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E31BA8">
        <w:rPr>
          <w:rStyle w:val="Hyperlink"/>
          <w:rFonts w:ascii="Adobe Caslon Pro" w:hAnsi="Adobe Caslon Pro"/>
          <w:color w:val="404040" w:themeColor="text1" w:themeTint="BF"/>
          <w:sz w:val="28"/>
          <w:szCs w:val="28"/>
        </w:rPr>
        <w:t>ppg.uro.sites.unifesp.br</w:t>
      </w:r>
    </w:hyperlink>
  </w:p>
  <w:p w14:paraId="6ECE30B0" w14:textId="77777777"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FFEC" w14:textId="77777777" w:rsidR="00C371A4" w:rsidRDefault="00C371A4">
      <w:r>
        <w:separator/>
      </w:r>
    </w:p>
  </w:footnote>
  <w:footnote w:type="continuationSeparator" w:id="0">
    <w:p w14:paraId="4C8FB43E" w14:textId="77777777" w:rsidR="00C371A4" w:rsidRDefault="00C3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2259" w14:textId="77777777" w:rsidR="004516D0" w:rsidRDefault="004516D0"/>
  <w:p w14:paraId="7BC780E0" w14:textId="77777777" w:rsidR="004516D0" w:rsidRDefault="004516D0"/>
  <w:tbl>
    <w:tblPr>
      <w:tblStyle w:val="Tabelacomgrade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14:paraId="7E58350E" w14:textId="77777777" w:rsidTr="000B710C">
      <w:trPr>
        <w:trHeight w:val="416"/>
      </w:trPr>
      <w:tc>
        <w:tcPr>
          <w:tcW w:w="4962" w:type="dxa"/>
          <w:vMerge w:val="restart"/>
        </w:tcPr>
        <w:p w14:paraId="2FA81BB2" w14:textId="77777777"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5AC12440" wp14:editId="3E987EB8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14:paraId="5F3B3B20" w14:textId="77777777"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7B424004" wp14:editId="379EDE3A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14:paraId="33C4126D" w14:textId="77777777" w:rsidTr="000B710C">
      <w:trPr>
        <w:trHeight w:val="1138"/>
      </w:trPr>
      <w:tc>
        <w:tcPr>
          <w:tcW w:w="4962" w:type="dxa"/>
          <w:vMerge/>
        </w:tcPr>
        <w:p w14:paraId="18F852A6" w14:textId="77777777"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14:paraId="098767D3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14:paraId="2AA6C200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14:paraId="5A6D4441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14:paraId="2CE04BAE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64C02BD0" wp14:editId="3B5DB51C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03ACA1" w14:textId="77777777"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8359701">
    <w:abstractNumId w:val="10"/>
  </w:num>
  <w:num w:numId="2" w16cid:durableId="493841816">
    <w:abstractNumId w:val="1"/>
  </w:num>
  <w:num w:numId="3" w16cid:durableId="79840479">
    <w:abstractNumId w:val="0"/>
  </w:num>
  <w:num w:numId="4" w16cid:durableId="1257131442">
    <w:abstractNumId w:val="14"/>
  </w:num>
  <w:num w:numId="5" w16cid:durableId="1851288748">
    <w:abstractNumId w:val="13"/>
  </w:num>
  <w:num w:numId="6" w16cid:durableId="952515271">
    <w:abstractNumId w:val="5"/>
  </w:num>
  <w:num w:numId="7" w16cid:durableId="1806384813">
    <w:abstractNumId w:val="11"/>
  </w:num>
  <w:num w:numId="8" w16cid:durableId="1710836706">
    <w:abstractNumId w:val="8"/>
  </w:num>
  <w:num w:numId="9" w16cid:durableId="821972232">
    <w:abstractNumId w:val="4"/>
  </w:num>
  <w:num w:numId="10" w16cid:durableId="588660036">
    <w:abstractNumId w:val="3"/>
  </w:num>
  <w:num w:numId="11" w16cid:durableId="421269453">
    <w:abstractNumId w:val="12"/>
  </w:num>
  <w:num w:numId="12" w16cid:durableId="189925853">
    <w:abstractNumId w:val="7"/>
  </w:num>
  <w:num w:numId="13" w16cid:durableId="11882996">
    <w:abstractNumId w:val="9"/>
  </w:num>
  <w:num w:numId="14" w16cid:durableId="624972782">
    <w:abstractNumId w:val="6"/>
  </w:num>
  <w:num w:numId="15" w16cid:durableId="736440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FE"/>
    <w:rsid w:val="00010D7B"/>
    <w:rsid w:val="0001188B"/>
    <w:rsid w:val="0002062A"/>
    <w:rsid w:val="000659B2"/>
    <w:rsid w:val="00071AA0"/>
    <w:rsid w:val="00087C5B"/>
    <w:rsid w:val="000B36BE"/>
    <w:rsid w:val="000B710C"/>
    <w:rsid w:val="000F61A3"/>
    <w:rsid w:val="00122E62"/>
    <w:rsid w:val="0012374C"/>
    <w:rsid w:val="00140507"/>
    <w:rsid w:val="00141374"/>
    <w:rsid w:val="001642EB"/>
    <w:rsid w:val="00164BD8"/>
    <w:rsid w:val="0017567F"/>
    <w:rsid w:val="001772CA"/>
    <w:rsid w:val="00181978"/>
    <w:rsid w:val="00187458"/>
    <w:rsid w:val="001B63E5"/>
    <w:rsid w:val="001E418B"/>
    <w:rsid w:val="001F2B29"/>
    <w:rsid w:val="0021649C"/>
    <w:rsid w:val="00243D05"/>
    <w:rsid w:val="00245C2C"/>
    <w:rsid w:val="002756F7"/>
    <w:rsid w:val="002E30F2"/>
    <w:rsid w:val="002F5F96"/>
    <w:rsid w:val="00300D61"/>
    <w:rsid w:val="00304B38"/>
    <w:rsid w:val="00331735"/>
    <w:rsid w:val="003331D5"/>
    <w:rsid w:val="00336910"/>
    <w:rsid w:val="00354339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4E1DCC"/>
    <w:rsid w:val="00502A52"/>
    <w:rsid w:val="00583FB9"/>
    <w:rsid w:val="005A70E7"/>
    <w:rsid w:val="005B684B"/>
    <w:rsid w:val="005B698D"/>
    <w:rsid w:val="005B6C73"/>
    <w:rsid w:val="005C31A9"/>
    <w:rsid w:val="005C3739"/>
    <w:rsid w:val="005C401D"/>
    <w:rsid w:val="005C78A4"/>
    <w:rsid w:val="005E1268"/>
    <w:rsid w:val="00610E34"/>
    <w:rsid w:val="00610FBB"/>
    <w:rsid w:val="006149CC"/>
    <w:rsid w:val="00623598"/>
    <w:rsid w:val="00665317"/>
    <w:rsid w:val="006734F7"/>
    <w:rsid w:val="00690F91"/>
    <w:rsid w:val="0069449A"/>
    <w:rsid w:val="006A39AA"/>
    <w:rsid w:val="006C50A6"/>
    <w:rsid w:val="006D21EC"/>
    <w:rsid w:val="006D347F"/>
    <w:rsid w:val="006E0801"/>
    <w:rsid w:val="007022BD"/>
    <w:rsid w:val="00782AEE"/>
    <w:rsid w:val="007845DC"/>
    <w:rsid w:val="00787CA2"/>
    <w:rsid w:val="007B0D93"/>
    <w:rsid w:val="007C29CE"/>
    <w:rsid w:val="007D479A"/>
    <w:rsid w:val="007D76D0"/>
    <w:rsid w:val="007F52E4"/>
    <w:rsid w:val="008028D0"/>
    <w:rsid w:val="00812623"/>
    <w:rsid w:val="00825763"/>
    <w:rsid w:val="008451C1"/>
    <w:rsid w:val="00850F26"/>
    <w:rsid w:val="008645A5"/>
    <w:rsid w:val="00867F0E"/>
    <w:rsid w:val="008B0404"/>
    <w:rsid w:val="008C0A02"/>
    <w:rsid w:val="008C67FA"/>
    <w:rsid w:val="008E5479"/>
    <w:rsid w:val="008E785D"/>
    <w:rsid w:val="00902560"/>
    <w:rsid w:val="00916208"/>
    <w:rsid w:val="00966B4C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977C3"/>
    <w:rsid w:val="00AB29AF"/>
    <w:rsid w:val="00AD20EF"/>
    <w:rsid w:val="00B155D5"/>
    <w:rsid w:val="00B276D2"/>
    <w:rsid w:val="00B51326"/>
    <w:rsid w:val="00B56EBF"/>
    <w:rsid w:val="00B7358D"/>
    <w:rsid w:val="00B96EBF"/>
    <w:rsid w:val="00BB6E76"/>
    <w:rsid w:val="00BC3580"/>
    <w:rsid w:val="00BD2718"/>
    <w:rsid w:val="00BE03AF"/>
    <w:rsid w:val="00BE1B0C"/>
    <w:rsid w:val="00BE286D"/>
    <w:rsid w:val="00BF5C2C"/>
    <w:rsid w:val="00C02780"/>
    <w:rsid w:val="00C06737"/>
    <w:rsid w:val="00C15B5C"/>
    <w:rsid w:val="00C21DB3"/>
    <w:rsid w:val="00C26C9F"/>
    <w:rsid w:val="00C26FDC"/>
    <w:rsid w:val="00C371A4"/>
    <w:rsid w:val="00C508B4"/>
    <w:rsid w:val="00C67C99"/>
    <w:rsid w:val="00C85337"/>
    <w:rsid w:val="00CA0576"/>
    <w:rsid w:val="00CA45AB"/>
    <w:rsid w:val="00CB3E63"/>
    <w:rsid w:val="00CD130F"/>
    <w:rsid w:val="00CF2959"/>
    <w:rsid w:val="00D124E4"/>
    <w:rsid w:val="00D16714"/>
    <w:rsid w:val="00D20D90"/>
    <w:rsid w:val="00D318A1"/>
    <w:rsid w:val="00D55F3C"/>
    <w:rsid w:val="00D604C5"/>
    <w:rsid w:val="00D71836"/>
    <w:rsid w:val="00DA392A"/>
    <w:rsid w:val="00DA4B6A"/>
    <w:rsid w:val="00DF0EEA"/>
    <w:rsid w:val="00E10C4D"/>
    <w:rsid w:val="00E257F7"/>
    <w:rsid w:val="00E31BA8"/>
    <w:rsid w:val="00E3655D"/>
    <w:rsid w:val="00E457FE"/>
    <w:rsid w:val="00E466EC"/>
    <w:rsid w:val="00E5475B"/>
    <w:rsid w:val="00EA1264"/>
    <w:rsid w:val="00EB4CE7"/>
    <w:rsid w:val="00EB6351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689312"/>
  <w15:docId w15:val="{0A3F1867-3DA7-49C8-A821-0EB270E4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Fontepargpadr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ha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har">
    <w:name w:val="Título Char"/>
    <w:basedOn w:val="Fontepargpadr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  <w:style w:type="character" w:customStyle="1" w:styleId="CabealhoChar">
    <w:name w:val="Cabeçalho Char"/>
    <w:basedOn w:val="Fontepargpadro"/>
    <w:link w:val="Cabealho"/>
    <w:rsid w:val="00787CA2"/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BD6105-C1E6-4B91-AA9C-4C160D60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4</cp:revision>
  <cp:lastPrinted>2017-02-08T16:19:00Z</cp:lastPrinted>
  <dcterms:created xsi:type="dcterms:W3CDTF">2022-06-20T16:59:00Z</dcterms:created>
  <dcterms:modified xsi:type="dcterms:W3CDTF">2023-09-28T04:33:00Z</dcterms:modified>
</cp:coreProperties>
</file>